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676FBF3E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5153B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C4AB89" w14:textId="77777777" w:rsidR="00F8734E" w:rsidRDefault="00F8734E">
      <w:pPr>
        <w:rPr>
          <w:sz w:val="22"/>
          <w:szCs w:val="22"/>
        </w:rPr>
      </w:pPr>
    </w:p>
    <w:p w14:paraId="17F590CC" w14:textId="39838C04" w:rsidR="009D102D" w:rsidRDefault="009D102D">
      <w:pPr>
        <w:rPr>
          <w:sz w:val="22"/>
          <w:szCs w:val="22"/>
        </w:rPr>
      </w:pPr>
    </w:p>
    <w:p w14:paraId="069F41E2" w14:textId="77777777" w:rsidR="006E56EF" w:rsidRDefault="006E56EF">
      <w:pPr>
        <w:rPr>
          <w:sz w:val="22"/>
          <w:szCs w:val="22"/>
        </w:rPr>
      </w:pPr>
    </w:p>
    <w:p w14:paraId="42C09669" w14:textId="77777777" w:rsidR="001A6B16" w:rsidRPr="001A6B16" w:rsidRDefault="001A6B1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931410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3504D7">
        <w:rPr>
          <w:sz w:val="22"/>
          <w:szCs w:val="22"/>
        </w:rPr>
        <w:t xml:space="preserve">március </w:t>
      </w:r>
      <w:r w:rsidR="0075153B">
        <w:rPr>
          <w:sz w:val="22"/>
          <w:szCs w:val="22"/>
        </w:rPr>
        <w:t>23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FB6C9C3" w14:textId="77777777" w:rsidR="0071771E" w:rsidRDefault="00955B91" w:rsidP="00B439FC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2670937" w14:textId="5D5A74BF" w:rsidR="006E2E41" w:rsidRDefault="006E2E41" w:rsidP="004D0764">
      <w:pPr>
        <w:rPr>
          <w:sz w:val="22"/>
          <w:szCs w:val="22"/>
        </w:rPr>
      </w:pPr>
    </w:p>
    <w:p w14:paraId="723DB7E6" w14:textId="77777777" w:rsidR="00EC4761" w:rsidRDefault="00EC4761" w:rsidP="004D0764">
      <w:pPr>
        <w:rPr>
          <w:sz w:val="22"/>
          <w:szCs w:val="22"/>
        </w:rPr>
      </w:pPr>
    </w:p>
    <w:p w14:paraId="75D978D7" w14:textId="77777777" w:rsidR="006E2E41" w:rsidRPr="00D00AA8" w:rsidRDefault="006E2E41" w:rsidP="004D0764">
      <w:pPr>
        <w:rPr>
          <w:sz w:val="22"/>
          <w:szCs w:val="22"/>
        </w:rPr>
      </w:pPr>
    </w:p>
    <w:p w14:paraId="32FDC5AB" w14:textId="13B7A10D" w:rsidR="00410F08" w:rsidRDefault="003504D7" w:rsidP="00410F0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6E56EF">
        <w:rPr>
          <w:b/>
          <w:sz w:val="22"/>
          <w:szCs w:val="22"/>
          <w:u w:val="single"/>
        </w:rPr>
        <w:t>5</w:t>
      </w:r>
      <w:r w:rsidR="00173821" w:rsidRPr="009D102D">
        <w:rPr>
          <w:b/>
          <w:sz w:val="22"/>
          <w:szCs w:val="22"/>
          <w:u w:val="single"/>
        </w:rPr>
        <w:t>/202</w:t>
      </w:r>
      <w:r w:rsidR="00344C90">
        <w:rPr>
          <w:b/>
          <w:sz w:val="22"/>
          <w:szCs w:val="22"/>
          <w:u w:val="single"/>
        </w:rPr>
        <w:t>2</w:t>
      </w:r>
      <w:r w:rsidR="00260777" w:rsidRPr="009D102D">
        <w:rPr>
          <w:b/>
          <w:sz w:val="22"/>
          <w:szCs w:val="22"/>
          <w:u w:val="single"/>
        </w:rPr>
        <w:t xml:space="preserve">. sz. </w:t>
      </w:r>
      <w:proofErr w:type="spellStart"/>
      <w:r w:rsidR="00260777" w:rsidRPr="009D102D">
        <w:rPr>
          <w:b/>
          <w:sz w:val="22"/>
          <w:szCs w:val="22"/>
          <w:u w:val="single"/>
        </w:rPr>
        <w:t>Képv</w:t>
      </w:r>
      <w:proofErr w:type="spellEnd"/>
      <w:r w:rsidR="00260777" w:rsidRPr="009D102D">
        <w:rPr>
          <w:b/>
          <w:sz w:val="22"/>
          <w:szCs w:val="22"/>
          <w:u w:val="single"/>
        </w:rPr>
        <w:t>. test. hat.</w:t>
      </w:r>
    </w:p>
    <w:p w14:paraId="2BB0ABC9" w14:textId="327E7CB9" w:rsidR="006E56EF" w:rsidRPr="006E56EF" w:rsidRDefault="006E56EF" w:rsidP="006E56EF">
      <w:pPr>
        <w:keepNext/>
        <w:ind w:left="1080" w:hanging="1080"/>
        <w:jc w:val="both"/>
        <w:outlineLvl w:val="1"/>
        <w:rPr>
          <w:sz w:val="22"/>
          <w:szCs w:val="22"/>
        </w:rPr>
      </w:pPr>
      <w:r w:rsidRPr="006E56EF">
        <w:rPr>
          <w:sz w:val="22"/>
          <w:szCs w:val="22"/>
        </w:rPr>
        <w:t>B</w:t>
      </w:r>
      <w:r>
        <w:rPr>
          <w:sz w:val="22"/>
          <w:szCs w:val="22"/>
        </w:rPr>
        <w:t>eszámoló a</w:t>
      </w:r>
      <w:r w:rsidRPr="006E56EF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etőfi </w:t>
      </w:r>
      <w:r w:rsidRPr="006E56EF">
        <w:rPr>
          <w:sz w:val="22"/>
          <w:szCs w:val="22"/>
        </w:rPr>
        <w:t>S</w:t>
      </w:r>
      <w:r>
        <w:rPr>
          <w:sz w:val="22"/>
          <w:szCs w:val="22"/>
        </w:rPr>
        <w:t xml:space="preserve">ándor </w:t>
      </w:r>
      <w:r w:rsidRPr="006E56EF">
        <w:rPr>
          <w:sz w:val="22"/>
          <w:szCs w:val="22"/>
        </w:rPr>
        <w:t>V</w:t>
      </w:r>
      <w:r>
        <w:rPr>
          <w:sz w:val="22"/>
          <w:szCs w:val="22"/>
        </w:rPr>
        <w:t xml:space="preserve">árosi </w:t>
      </w:r>
      <w:r w:rsidRPr="006E56EF">
        <w:rPr>
          <w:sz w:val="22"/>
          <w:szCs w:val="22"/>
        </w:rPr>
        <w:t>K</w:t>
      </w:r>
      <w:r>
        <w:rPr>
          <w:sz w:val="22"/>
          <w:szCs w:val="22"/>
        </w:rPr>
        <w:t xml:space="preserve">önyvtár szakmai tevékenységéről </w:t>
      </w:r>
    </w:p>
    <w:p w14:paraId="45A4D2D0" w14:textId="4D8CA92F" w:rsidR="0094459B" w:rsidRDefault="0094459B" w:rsidP="0094459B"/>
    <w:p w14:paraId="28435AEC" w14:textId="77777777" w:rsidR="006E56EF" w:rsidRPr="0094459B" w:rsidRDefault="006E56EF" w:rsidP="0094459B"/>
    <w:p w14:paraId="592512F2" w14:textId="77777777" w:rsidR="008A6A2E" w:rsidRPr="00E31BDC" w:rsidRDefault="008A6A2E" w:rsidP="008B2803">
      <w:pPr>
        <w:ind w:left="1410" w:hanging="1410"/>
        <w:jc w:val="both"/>
        <w:rPr>
          <w:sz w:val="22"/>
          <w:szCs w:val="22"/>
        </w:rPr>
      </w:pPr>
    </w:p>
    <w:p w14:paraId="1C51EB97" w14:textId="0542DCF3" w:rsidR="00D3356C" w:rsidRDefault="0051056B" w:rsidP="009D102D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A71464">
        <w:rPr>
          <w:b/>
          <w:bCs/>
          <w:iCs/>
          <w:sz w:val="22"/>
          <w:szCs w:val="22"/>
        </w:rPr>
        <w:t xml:space="preserve">HATÁROZAT </w:t>
      </w:r>
    </w:p>
    <w:p w14:paraId="1D278E11" w14:textId="77777777" w:rsidR="008A6A2E" w:rsidRPr="005E365D" w:rsidRDefault="008A6A2E" w:rsidP="008A6A2E">
      <w:pPr>
        <w:pStyle w:val="NormlWeb"/>
        <w:spacing w:before="0" w:beforeAutospacing="0" w:after="0"/>
        <w:ind w:left="150" w:right="150"/>
        <w:jc w:val="center"/>
        <w:rPr>
          <w:b/>
          <w:sz w:val="22"/>
          <w:szCs w:val="22"/>
        </w:rPr>
      </w:pPr>
    </w:p>
    <w:p w14:paraId="4ED339E9" w14:textId="77777777" w:rsidR="0075153B" w:rsidRPr="006E56EF" w:rsidRDefault="0075153B" w:rsidP="0075153B">
      <w:pPr>
        <w:rPr>
          <w:b/>
          <w:sz w:val="22"/>
          <w:szCs w:val="22"/>
        </w:rPr>
      </w:pPr>
    </w:p>
    <w:p w14:paraId="18618879" w14:textId="77777777" w:rsidR="0075153B" w:rsidRPr="006E56EF" w:rsidRDefault="0075153B" w:rsidP="0075153B">
      <w:pPr>
        <w:jc w:val="both"/>
        <w:rPr>
          <w:sz w:val="22"/>
          <w:szCs w:val="22"/>
        </w:rPr>
      </w:pPr>
    </w:p>
    <w:p w14:paraId="636DF5E4" w14:textId="16544898" w:rsidR="006E56EF" w:rsidRPr="006E56EF" w:rsidRDefault="006E56EF" w:rsidP="006E56EF">
      <w:pPr>
        <w:jc w:val="both"/>
        <w:rPr>
          <w:sz w:val="22"/>
          <w:szCs w:val="22"/>
        </w:rPr>
      </w:pPr>
      <w:r w:rsidRPr="006E56EF">
        <w:rPr>
          <w:sz w:val="22"/>
          <w:szCs w:val="22"/>
        </w:rPr>
        <w:t>A Képviselő-testület a Petőfi Sándor Városi Könyvtár szakmai tevékenységéről és működésének feltételeiről szóló beszámolóját, valamint munkatervét a határozat mellékletében foglaltak szerint elfogadja.</w:t>
      </w:r>
    </w:p>
    <w:p w14:paraId="0C7F13AF" w14:textId="77777777" w:rsidR="006E56EF" w:rsidRPr="006E56EF" w:rsidRDefault="006E56EF" w:rsidP="006E56EF">
      <w:pPr>
        <w:rPr>
          <w:b/>
          <w:sz w:val="22"/>
          <w:szCs w:val="22"/>
        </w:rPr>
      </w:pPr>
    </w:p>
    <w:p w14:paraId="0222CA9D" w14:textId="77777777" w:rsidR="006E56EF" w:rsidRPr="006E56EF" w:rsidRDefault="006E56EF" w:rsidP="006E56EF">
      <w:pPr>
        <w:rPr>
          <w:b/>
          <w:sz w:val="22"/>
          <w:szCs w:val="22"/>
        </w:rPr>
      </w:pPr>
    </w:p>
    <w:p w14:paraId="0BC398B1" w14:textId="614B2719" w:rsidR="006E56EF" w:rsidRPr="006E56EF" w:rsidRDefault="006E56EF" w:rsidP="006E56EF">
      <w:pPr>
        <w:rPr>
          <w:sz w:val="22"/>
          <w:szCs w:val="22"/>
        </w:rPr>
      </w:pPr>
      <w:r w:rsidRPr="006E56EF">
        <w:rPr>
          <w:b/>
          <w:sz w:val="22"/>
          <w:szCs w:val="22"/>
          <w:u w:val="single"/>
        </w:rPr>
        <w:t>Felelős:</w:t>
      </w:r>
      <w:r w:rsidRPr="006E56EF">
        <w:rPr>
          <w:b/>
          <w:sz w:val="22"/>
          <w:szCs w:val="22"/>
        </w:rPr>
        <w:t xml:space="preserve"> </w:t>
      </w:r>
      <w:r w:rsidRPr="006E56EF">
        <w:rPr>
          <w:b/>
          <w:sz w:val="22"/>
          <w:szCs w:val="22"/>
        </w:rPr>
        <w:tab/>
      </w:r>
      <w:r w:rsidRPr="006E56EF">
        <w:rPr>
          <w:sz w:val="22"/>
          <w:szCs w:val="22"/>
        </w:rPr>
        <w:t>polgármester</w:t>
      </w:r>
    </w:p>
    <w:p w14:paraId="69C585DB" w14:textId="77777777" w:rsidR="006E56EF" w:rsidRPr="006E56EF" w:rsidRDefault="006E56EF" w:rsidP="006E56EF">
      <w:pPr>
        <w:rPr>
          <w:sz w:val="22"/>
          <w:szCs w:val="22"/>
        </w:rPr>
      </w:pPr>
      <w:r w:rsidRPr="006E56EF">
        <w:rPr>
          <w:b/>
          <w:sz w:val="22"/>
          <w:szCs w:val="22"/>
          <w:u w:val="single"/>
        </w:rPr>
        <w:t>Határidő:</w:t>
      </w:r>
      <w:r w:rsidRPr="006E56EF">
        <w:rPr>
          <w:b/>
          <w:sz w:val="22"/>
          <w:szCs w:val="22"/>
        </w:rPr>
        <w:t xml:space="preserve"> </w:t>
      </w:r>
      <w:r w:rsidRPr="006E56EF">
        <w:rPr>
          <w:b/>
          <w:sz w:val="22"/>
          <w:szCs w:val="22"/>
        </w:rPr>
        <w:tab/>
      </w:r>
      <w:r w:rsidRPr="006E56EF">
        <w:rPr>
          <w:sz w:val="22"/>
          <w:szCs w:val="22"/>
        </w:rPr>
        <w:t>azonnal</w:t>
      </w:r>
    </w:p>
    <w:p w14:paraId="58FB1486" w14:textId="77777777" w:rsidR="0075153B" w:rsidRPr="0003755B" w:rsidRDefault="0075153B" w:rsidP="0075153B">
      <w:pPr>
        <w:jc w:val="both"/>
        <w:rPr>
          <w:sz w:val="22"/>
          <w:szCs w:val="22"/>
        </w:rPr>
      </w:pPr>
    </w:p>
    <w:p w14:paraId="42D90204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7FAB1B49" w14:textId="77AC23A1" w:rsidR="00D3356C" w:rsidRDefault="00260777" w:rsidP="009D102D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3AD0A000" w14:textId="321C4A67" w:rsidR="00260777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7096F63D" w14:textId="77777777" w:rsidR="00A154CD" w:rsidRDefault="00A154CD" w:rsidP="009D102D">
      <w:pPr>
        <w:jc w:val="both"/>
        <w:rPr>
          <w:sz w:val="22"/>
          <w:szCs w:val="22"/>
        </w:rPr>
      </w:pPr>
    </w:p>
    <w:p w14:paraId="6A7184FC" w14:textId="735FCF29" w:rsidR="00A154CD" w:rsidRDefault="00A154CD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77777777" w:rsidR="00260777" w:rsidRPr="009D102D" w:rsidRDefault="009079D1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 xml:space="preserve">Bacskai Klára </w:t>
      </w:r>
    </w:p>
    <w:p w14:paraId="39CB8B93" w14:textId="71230987" w:rsidR="00D3356C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00F7BE25" w14:textId="14698B6A" w:rsidR="00D3356C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30162A1D" w14:textId="77777777" w:rsidR="00EC4761" w:rsidRDefault="00EC4761" w:rsidP="009D102D">
      <w:pPr>
        <w:jc w:val="center"/>
        <w:rPr>
          <w:sz w:val="22"/>
          <w:szCs w:val="22"/>
        </w:rPr>
      </w:pP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9D102D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9D102D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506F254" w14:textId="77777777" w:rsidR="006E56EF" w:rsidRPr="009D102D" w:rsidRDefault="008A6A2E" w:rsidP="006E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E56EF">
              <w:rPr>
                <w:sz w:val="22"/>
                <w:szCs w:val="22"/>
              </w:rPr>
              <w:t xml:space="preserve">Fejesné </w:t>
            </w:r>
            <w:proofErr w:type="spellStart"/>
            <w:r w:rsidR="006E56EF">
              <w:rPr>
                <w:sz w:val="22"/>
                <w:szCs w:val="22"/>
              </w:rPr>
              <w:t>Sipiczki</w:t>
            </w:r>
            <w:proofErr w:type="spellEnd"/>
            <w:r w:rsidR="006E56EF">
              <w:rPr>
                <w:sz w:val="22"/>
                <w:szCs w:val="22"/>
              </w:rPr>
              <w:t xml:space="preserve"> Hajnalka     </w:t>
            </w:r>
            <w:r w:rsidR="006E56EF" w:rsidRPr="009D102D">
              <w:rPr>
                <w:sz w:val="22"/>
                <w:szCs w:val="22"/>
              </w:rPr>
              <w:t xml:space="preserve"> </w:t>
            </w:r>
          </w:p>
          <w:p w14:paraId="2599BD6D" w14:textId="768B4539" w:rsidR="00260777" w:rsidRPr="009D102D" w:rsidRDefault="006E56EF" w:rsidP="006E56EF">
            <w:pPr>
              <w:ind w:left="155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ézményüzemeltetési referens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9D102D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CEEA" w14:textId="77777777" w:rsidR="00B84F6A" w:rsidRDefault="00B84F6A" w:rsidP="00D03B1C">
      <w:r>
        <w:separator/>
      </w:r>
    </w:p>
  </w:endnote>
  <w:endnote w:type="continuationSeparator" w:id="0">
    <w:p w14:paraId="5D7ABB3B" w14:textId="77777777" w:rsidR="00B84F6A" w:rsidRDefault="00B84F6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CD53" w14:textId="77777777" w:rsidR="00B84F6A" w:rsidRDefault="00B84F6A" w:rsidP="00D03B1C">
      <w:r>
        <w:separator/>
      </w:r>
    </w:p>
  </w:footnote>
  <w:footnote w:type="continuationSeparator" w:id="0">
    <w:p w14:paraId="3AA82625" w14:textId="77777777" w:rsidR="00B84F6A" w:rsidRDefault="00B84F6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11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3A76"/>
    <w:rsid w:val="0005428D"/>
    <w:rsid w:val="00054E84"/>
    <w:rsid w:val="000552BE"/>
    <w:rsid w:val="000557B1"/>
    <w:rsid w:val="00055F2F"/>
    <w:rsid w:val="00060708"/>
    <w:rsid w:val="00060F98"/>
    <w:rsid w:val="00061CC4"/>
    <w:rsid w:val="00062033"/>
    <w:rsid w:val="00063200"/>
    <w:rsid w:val="00064B5A"/>
    <w:rsid w:val="00067732"/>
    <w:rsid w:val="000677CD"/>
    <w:rsid w:val="00067EDD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33"/>
    <w:rsid w:val="00093351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914"/>
    <w:rsid w:val="000B6AED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899"/>
    <w:rsid w:val="000C5DD1"/>
    <w:rsid w:val="000C70EA"/>
    <w:rsid w:val="000C7DF8"/>
    <w:rsid w:val="000D2236"/>
    <w:rsid w:val="000D3E52"/>
    <w:rsid w:val="000D4EC7"/>
    <w:rsid w:val="000D5860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20053"/>
    <w:rsid w:val="0012017E"/>
    <w:rsid w:val="0012027E"/>
    <w:rsid w:val="00120719"/>
    <w:rsid w:val="001211A0"/>
    <w:rsid w:val="0012214F"/>
    <w:rsid w:val="00123900"/>
    <w:rsid w:val="00124637"/>
    <w:rsid w:val="00124AA8"/>
    <w:rsid w:val="00124DC7"/>
    <w:rsid w:val="00125936"/>
    <w:rsid w:val="00126CCD"/>
    <w:rsid w:val="00127010"/>
    <w:rsid w:val="0013045E"/>
    <w:rsid w:val="00133173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4396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33D0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BC8"/>
    <w:rsid w:val="00200D84"/>
    <w:rsid w:val="00200FA0"/>
    <w:rsid w:val="00201AB3"/>
    <w:rsid w:val="00201B71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7757"/>
    <w:rsid w:val="00227B5F"/>
    <w:rsid w:val="00230259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EED"/>
    <w:rsid w:val="00290F23"/>
    <w:rsid w:val="00291068"/>
    <w:rsid w:val="00292824"/>
    <w:rsid w:val="00292B90"/>
    <w:rsid w:val="00297816"/>
    <w:rsid w:val="002A03D2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A2F"/>
    <w:rsid w:val="00371257"/>
    <w:rsid w:val="00371FAB"/>
    <w:rsid w:val="003726D5"/>
    <w:rsid w:val="00372758"/>
    <w:rsid w:val="003727F8"/>
    <w:rsid w:val="00372EB7"/>
    <w:rsid w:val="00373B87"/>
    <w:rsid w:val="00374D31"/>
    <w:rsid w:val="00376ED4"/>
    <w:rsid w:val="00377891"/>
    <w:rsid w:val="00377A33"/>
    <w:rsid w:val="00380242"/>
    <w:rsid w:val="00380941"/>
    <w:rsid w:val="00380ABA"/>
    <w:rsid w:val="00381B2D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5513"/>
    <w:rsid w:val="003A6301"/>
    <w:rsid w:val="003A75C6"/>
    <w:rsid w:val="003B08D0"/>
    <w:rsid w:val="003B1184"/>
    <w:rsid w:val="003B14BA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BB6"/>
    <w:rsid w:val="003D4CE5"/>
    <w:rsid w:val="003D527C"/>
    <w:rsid w:val="003E06B3"/>
    <w:rsid w:val="003E075A"/>
    <w:rsid w:val="003E1171"/>
    <w:rsid w:val="003E22E6"/>
    <w:rsid w:val="003E3B89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4505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34D7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18EB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81E"/>
    <w:rsid w:val="005E36EB"/>
    <w:rsid w:val="005E3C95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567A"/>
    <w:rsid w:val="0062578D"/>
    <w:rsid w:val="00625C8C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451"/>
    <w:rsid w:val="006536D7"/>
    <w:rsid w:val="00654003"/>
    <w:rsid w:val="00654817"/>
    <w:rsid w:val="00654950"/>
    <w:rsid w:val="00654BF7"/>
    <w:rsid w:val="00660AE5"/>
    <w:rsid w:val="00660DDD"/>
    <w:rsid w:val="00661421"/>
    <w:rsid w:val="006620BD"/>
    <w:rsid w:val="00664B6F"/>
    <w:rsid w:val="00666476"/>
    <w:rsid w:val="00667BC3"/>
    <w:rsid w:val="00667DF9"/>
    <w:rsid w:val="00667EF4"/>
    <w:rsid w:val="0067085C"/>
    <w:rsid w:val="00670DE9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108E"/>
    <w:rsid w:val="006A1387"/>
    <w:rsid w:val="006A1A7F"/>
    <w:rsid w:val="006A3685"/>
    <w:rsid w:val="006A37A8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63EB"/>
    <w:rsid w:val="006D71E7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6637"/>
    <w:rsid w:val="00756A3F"/>
    <w:rsid w:val="00756D66"/>
    <w:rsid w:val="00760110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629B"/>
    <w:rsid w:val="008E7D94"/>
    <w:rsid w:val="008F12E1"/>
    <w:rsid w:val="008F1D8D"/>
    <w:rsid w:val="008F1FB0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5E28"/>
    <w:rsid w:val="0090765D"/>
    <w:rsid w:val="009078BC"/>
    <w:rsid w:val="009079D1"/>
    <w:rsid w:val="00910A51"/>
    <w:rsid w:val="00910BB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40DC"/>
    <w:rsid w:val="00974ED7"/>
    <w:rsid w:val="00974FD7"/>
    <w:rsid w:val="009752B2"/>
    <w:rsid w:val="009757E8"/>
    <w:rsid w:val="00976973"/>
    <w:rsid w:val="0097769C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5C55"/>
    <w:rsid w:val="00A06085"/>
    <w:rsid w:val="00A07077"/>
    <w:rsid w:val="00A07B92"/>
    <w:rsid w:val="00A10810"/>
    <w:rsid w:val="00A13A84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44C"/>
    <w:rsid w:val="00AE3DC5"/>
    <w:rsid w:val="00AE4169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3282"/>
    <w:rsid w:val="00B5380D"/>
    <w:rsid w:val="00B54305"/>
    <w:rsid w:val="00B54F83"/>
    <w:rsid w:val="00B554ED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C81"/>
    <w:rsid w:val="00C22D49"/>
    <w:rsid w:val="00C23461"/>
    <w:rsid w:val="00C24984"/>
    <w:rsid w:val="00C24AC4"/>
    <w:rsid w:val="00C26186"/>
    <w:rsid w:val="00C27E43"/>
    <w:rsid w:val="00C3049C"/>
    <w:rsid w:val="00C31245"/>
    <w:rsid w:val="00C31FCC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BB6"/>
    <w:rsid w:val="00CE43ED"/>
    <w:rsid w:val="00CE4883"/>
    <w:rsid w:val="00CE54E2"/>
    <w:rsid w:val="00CE5B82"/>
    <w:rsid w:val="00CE665F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45B4"/>
    <w:rsid w:val="00D3542C"/>
    <w:rsid w:val="00D35BBE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C23"/>
    <w:rsid w:val="00E53F3F"/>
    <w:rsid w:val="00E54351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9E0"/>
    <w:rsid w:val="00F17D74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5002"/>
    <w:rsid w:val="00F8734E"/>
    <w:rsid w:val="00F87905"/>
    <w:rsid w:val="00F932D5"/>
    <w:rsid w:val="00F932E1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E11B3"/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Lucza Alexandra</cp:lastModifiedBy>
  <cp:revision>2</cp:revision>
  <cp:lastPrinted>2022-03-04T09:47:00Z</cp:lastPrinted>
  <dcterms:created xsi:type="dcterms:W3CDTF">2022-03-23T09:44:00Z</dcterms:created>
  <dcterms:modified xsi:type="dcterms:W3CDTF">2022-03-23T09:44:00Z</dcterms:modified>
</cp:coreProperties>
</file>